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3D28A338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5FC3610" w14:paraId="1F4608F6" w14:textId="77777777">
        <w:trPr>
          <w:trHeight w:val="2192"/>
        </w:trPr>
        <w:tc>
          <w:tcPr>
            <w:tcW w:w="0" w:type="auto"/>
          </w:tcPr>
          <w:p w:rsidR="007B1E6F" w:rsidP="3D28A338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885110" w:rsidR="007B1E6F" w:rsidP="3D28A338" w:rsidRDefault="00C75A28" w14:paraId="73A1BFBF" w14:textId="4E3A7E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Pr="25FC3610" w:rsidR="0BC652B7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:rsidRPr="002C4FB7" w:rsidR="002C4FB7" w:rsidP="3D28A338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3D28A338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3D28A338" w:rsidRDefault="002C4FB7" w14:paraId="4D2748E4" w14:textId="1865057E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Pr="3D28A338" w:rsidR="0010077B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2C4FB7" w:rsidP="3D28A338" w:rsidRDefault="002C4FB7" w14:paraId="04EDC7B5" w14:textId="6C4A318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35B46A2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2C44C512" w14:paraId="0CADB62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65586F2B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:rsidTr="2C44C512" w14:paraId="6ED2840D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931701" w:rsidR="004F2A8B" w:rsidP="3D28A338" w:rsidRDefault="004F2A8B" w14:paraId="7F313DAB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:rsidRPr="00931701" w:rsidR="004F2A8B" w:rsidP="3D28A338" w:rsidRDefault="004F2A8B" w14:paraId="672D74B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1B0663A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4B137E35" w14:textId="08295D04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2C44C512" w:rsidR="0B122F3A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Generalmente si, </w:t>
            </w:r>
            <w:r w:rsidRPr="2C44C512" w:rsidR="73C3F79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el 18 de septiembre nos dificulto con el tiempo</w:t>
            </w:r>
            <w:r w:rsidRPr="2C44C512" w:rsidR="2E16B3E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</w:t>
            </w:r>
          </w:p>
          <w:p w:rsidRPr="00874D16" w:rsidR="004F2A8B" w:rsidP="3D28A338" w:rsidRDefault="004F2A8B" w14:paraId="1F17CAF9" w14:textId="5F293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20DF8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2C44C512" w14:paraId="470EE228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5BEE2C8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:rsidTr="2C44C512" w14:paraId="49566276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2106E7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:rsidR="004F2A8B" w:rsidP="3D28A338" w:rsidRDefault="004F2A8B" w14:paraId="20F1EAA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348C2F0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3BBA6BFE" w14:textId="240E86F6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2C44C512" w:rsidR="64CEFF7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Trabajando </w:t>
            </w:r>
            <w:r w:rsidRPr="2C44C512" w:rsidR="64CEFF7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mas</w:t>
            </w:r>
            <w:r w:rsidRPr="2C44C512" w:rsidR="64CEFF7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 </w:t>
            </w:r>
            <w:r w:rsidRPr="2C44C512" w:rsidR="20909845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para poder recuperar el tiempo perdido de esa semana</w:t>
            </w:r>
          </w:p>
          <w:p w:rsidRPr="00874D16" w:rsidR="004F2A8B" w:rsidP="3D28A338" w:rsidRDefault="004F2A8B" w14:paraId="7BC4D618" w14:textId="00F46B0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20C199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53D9B33" w14:textId="66F064FE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2F5F56D7" w14:textId="5CF13EB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2C44C512" w:rsidRDefault="004F2A8B" w14:paraId="67DF3A8F" w14:textId="65D8DA75">
      <w:pPr>
        <w:pStyle w:val="Normal"/>
        <w:spacing w:after="0" w:line="360" w:lineRule="auto"/>
        <w:jc w:val="both"/>
        <w:rPr>
          <w:b w:val="1"/>
          <w:bCs w:val="1"/>
          <w:sz w:val="24"/>
          <w:szCs w:val="24"/>
        </w:rPr>
      </w:pPr>
    </w:p>
    <w:p w:rsidR="008B2AC7" w:rsidP="3D28A338" w:rsidRDefault="008B2AC7" w14:paraId="666B6C04" w14:textId="5CB1E01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2EEEB84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2C44C512" w14:paraId="3058187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777F753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:rsidTr="2C44C512" w14:paraId="6AA73947" w14:textId="77777777">
        <w:trPr>
          <w:trHeight w:val="1624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3EAFB452" w14:textId="7207A9F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s tu</w:t>
            </w:r>
            <w:r w:rsidRPr="3D28A338" w:rsidR="51ADE3CE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Pr="3D28A338" w:rsidR="01B3AA94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:rsidR="004F2A8B" w:rsidP="2C44C512" w:rsidRDefault="004F2A8B" w14:paraId="3BE9AC1F" w14:textId="00847661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  <w:p w:rsidR="307A00DA" w:rsidP="2C44C512" w:rsidRDefault="307A00DA" w14:paraId="1DFD45F1" w14:textId="587DC31A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2C44C512" w:rsidR="307A00DA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Yo creo que eh trabajado bien hasta el punto en el que vamos </w:t>
            </w:r>
          </w:p>
          <w:p w:rsidR="004F2A8B" w:rsidP="3D28A338" w:rsidRDefault="004F2A8B" w14:paraId="5D99CA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5A589DF" w14:textId="2EBB2C2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2C4D500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639E983F" w14:textId="77777777"/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2C44C512" w14:paraId="7AB5404D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6439B9A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:rsidTr="2C44C512" w14:paraId="73E50CEC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1670D69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:rsidR="004F2A8B" w:rsidP="3D28A338" w:rsidRDefault="004F2A8B" w14:paraId="60BB41B1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4D9260D8" w14:textId="02B010B9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2C44C512" w:rsidR="7D53F9EC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Lo único que nos preocupa es la parte de ingresar información con voz debido a que no lo hemos realizado anteriormente en los </w:t>
            </w:r>
            <w:r w:rsidRPr="2C44C512" w:rsidR="57C3AE23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encargos realizados anteriormente </w:t>
            </w:r>
          </w:p>
          <w:p w:rsidR="004F2A8B" w:rsidP="3D28A338" w:rsidRDefault="004F2A8B" w14:paraId="4BAC59AD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5BB3B44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01E61CA1" w14:textId="26E2892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352DC208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377986E5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2C44C512" w14:paraId="3CC82F9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C38DECD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:rsidTr="2C44C512" w14:paraId="7C63D85E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B25577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:rsidR="004F2A8B" w:rsidP="3D28A338" w:rsidRDefault="004F2A8B" w14:paraId="29C5EEF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2C44C512" w:rsidRDefault="004F2A8B" w14:paraId="0C5F9ED3" w14:textId="39103254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C44C512" w:rsidR="3570E94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o, debido a que realizamos todas las actividades como grupo</w:t>
            </w:r>
          </w:p>
          <w:p w:rsidR="004F2A8B" w:rsidP="3D28A338" w:rsidRDefault="004F2A8B" w14:paraId="3C35FF15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66D7B5BC" w14:textId="030A4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707DA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F90E134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2C44C512" w14:paraId="054A764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00B25651" w:rsidRDefault="004F2A8B" w14:paraId="741C85EB" w14:textId="5C8D2DC3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  <w:bookmarkStart w:name="_GoBack" w:id="0"/>
            <w:bookmarkEnd w:id="0"/>
          </w:p>
        </w:tc>
      </w:tr>
      <w:tr w:rsidR="004F2A8B" w:rsidTr="2C44C512" w14:paraId="2DC141D8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F1699E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:rsidR="004F2A8B" w:rsidP="3D28A338" w:rsidRDefault="004F2A8B" w14:paraId="7D4356B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2C44C512" w:rsidRDefault="004F2A8B" w14:paraId="0B6599EC" w14:textId="081F2121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C44C512" w:rsidR="75F1420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Yo creo que como grupo trabajamos bien, tenemos buena comunicación, </w:t>
            </w:r>
            <w:r w:rsidRPr="2C44C512" w:rsidR="3033B24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odríamos</w:t>
            </w:r>
            <w:r w:rsidRPr="2C44C512" w:rsidR="3033B24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jorar los tiempos en los que trabajamos </w:t>
            </w:r>
          </w:p>
          <w:p w:rsidR="004F2A8B" w:rsidP="3D28A338" w:rsidRDefault="004F2A8B" w14:paraId="5CFD58D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739A6F94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14A8E0B5" w14:textId="3575646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6A07B6E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514D172B" w14:textId="1FB3D3F4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B2" w:rsidP="00DF38AE" w:rsidRDefault="00A322B2" w14:paraId="50B585EE" w14:textId="77777777">
      <w:pPr>
        <w:spacing w:after="0" w:line="240" w:lineRule="auto"/>
      </w:pPr>
      <w:r>
        <w:separator/>
      </w:r>
    </w:p>
  </w:endnote>
  <w:endnote w:type="continuationSeparator" w:id="0">
    <w:p w:rsidR="00A322B2" w:rsidP="00DF38AE" w:rsidRDefault="00A322B2" w14:paraId="4CC474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3C42C49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25651" w:rsid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3C42C4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5651" w:rsid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B2" w:rsidP="00DF38AE" w:rsidRDefault="00A322B2" w14:paraId="47C55D98" w14:textId="77777777">
      <w:pPr>
        <w:spacing w:after="0" w:line="240" w:lineRule="auto"/>
      </w:pPr>
      <w:r>
        <w:separator/>
      </w:r>
    </w:p>
  </w:footnote>
  <w:footnote w:type="continuationSeparator" w:id="0">
    <w:p w:rsidR="00A322B2" w:rsidP="00DF38AE" w:rsidRDefault="00A322B2" w14:paraId="354BBE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314A4" w:rsidTr="00C5460F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314A4" w:rsidP="00F314A4" w:rsidRDefault="00F314A4" w14:paraId="6DA15F41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314A4" w:rsidP="00F314A4" w:rsidRDefault="00F314A4" w14:paraId="62D03114" w14:textId="2E2E13A6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  <w:p w:rsidRPr="00A7239E" w:rsidR="00F314A4" w:rsidP="00F314A4" w:rsidRDefault="00F314A4" w14:paraId="67F7BED4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314A4" w:rsidP="00F314A4" w:rsidRDefault="00F314A4" w14:paraId="2660C0CE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9C76B3" w:rsidRDefault="0005546F" w14:paraId="276B4CFC" w14:textId="4336362D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:rsidTr="009C76B3" w14:paraId="284D07F9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3B340650" w14:textId="1E30513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9C76B3" w:rsidP="009C76B3" w:rsidRDefault="009C76B3" w14:paraId="55E2FF5B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9C76B3" w:rsidP="009C76B3" w:rsidRDefault="009C76B3" w14:paraId="006B2D2A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="009C76B3" w:rsidP="009C76B3" w:rsidRDefault="009C76B3" w14:paraId="2AB05556" w14:textId="5683B02A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2</w:t>
          </w:r>
        </w:p>
        <w:p w:rsidR="009C76B3" w:rsidP="009C76B3" w:rsidRDefault="009C76B3" w14:paraId="49C69D1C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63860A7B" w14:textId="3ADC314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9DEE5DD"/>
    <w:rsid w:val="0A2C9D63"/>
    <w:rsid w:val="0B122F3A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7E5F58"/>
    <w:rsid w:val="1A8FC2CB"/>
    <w:rsid w:val="1B33DE6C"/>
    <w:rsid w:val="1C2AF32F"/>
    <w:rsid w:val="1C45145D"/>
    <w:rsid w:val="1C72A097"/>
    <w:rsid w:val="1CD49A8C"/>
    <w:rsid w:val="1E18FD6F"/>
    <w:rsid w:val="1ED0F22F"/>
    <w:rsid w:val="1FAA5A5D"/>
    <w:rsid w:val="20909845"/>
    <w:rsid w:val="20FB3456"/>
    <w:rsid w:val="2152F9B3"/>
    <w:rsid w:val="215FF47F"/>
    <w:rsid w:val="217382A5"/>
    <w:rsid w:val="21875269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4C512"/>
    <w:rsid w:val="2C4D10D1"/>
    <w:rsid w:val="2C540192"/>
    <w:rsid w:val="2CA2C402"/>
    <w:rsid w:val="2CA51539"/>
    <w:rsid w:val="2DF46A93"/>
    <w:rsid w:val="2E16B3E1"/>
    <w:rsid w:val="2E57CE35"/>
    <w:rsid w:val="2F81DBFB"/>
    <w:rsid w:val="3033B24F"/>
    <w:rsid w:val="307A00DA"/>
    <w:rsid w:val="30B5F77E"/>
    <w:rsid w:val="312D83A8"/>
    <w:rsid w:val="3140549B"/>
    <w:rsid w:val="31887296"/>
    <w:rsid w:val="31AEE852"/>
    <w:rsid w:val="32239B2D"/>
    <w:rsid w:val="3230F17F"/>
    <w:rsid w:val="329018E3"/>
    <w:rsid w:val="32E48D09"/>
    <w:rsid w:val="3419DD13"/>
    <w:rsid w:val="343C3EEE"/>
    <w:rsid w:val="34F40128"/>
    <w:rsid w:val="351050B3"/>
    <w:rsid w:val="35137184"/>
    <w:rsid w:val="3570E94E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0C03A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047E88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EE66572"/>
    <w:rsid w:val="4F102D7B"/>
    <w:rsid w:val="4F883E72"/>
    <w:rsid w:val="5107DE03"/>
    <w:rsid w:val="510810D4"/>
    <w:rsid w:val="5183A5A2"/>
    <w:rsid w:val="51ADE3CE"/>
    <w:rsid w:val="5236D0CF"/>
    <w:rsid w:val="52B55870"/>
    <w:rsid w:val="52D4E309"/>
    <w:rsid w:val="539B7C24"/>
    <w:rsid w:val="53E23300"/>
    <w:rsid w:val="540495A5"/>
    <w:rsid w:val="54582B01"/>
    <w:rsid w:val="56FAF085"/>
    <w:rsid w:val="5761326E"/>
    <w:rsid w:val="57AB9F4C"/>
    <w:rsid w:val="57BFD336"/>
    <w:rsid w:val="57C3AE23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88960E"/>
    <w:rsid w:val="5AC83A06"/>
    <w:rsid w:val="5B8CC8E3"/>
    <w:rsid w:val="5BDC912F"/>
    <w:rsid w:val="5D5D4B0B"/>
    <w:rsid w:val="5DCA7428"/>
    <w:rsid w:val="5EFDE2ED"/>
    <w:rsid w:val="5F0B58A3"/>
    <w:rsid w:val="5F3E1FF4"/>
    <w:rsid w:val="5FFEC9AB"/>
    <w:rsid w:val="6365211B"/>
    <w:rsid w:val="64044A13"/>
    <w:rsid w:val="64CEFF79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C3F79D"/>
    <w:rsid w:val="73E6FD52"/>
    <w:rsid w:val="73FA7D36"/>
    <w:rsid w:val="74BF0C45"/>
    <w:rsid w:val="75F14208"/>
    <w:rsid w:val="77A1D641"/>
    <w:rsid w:val="7837A504"/>
    <w:rsid w:val="78BD4B3A"/>
    <w:rsid w:val="79AD5D80"/>
    <w:rsid w:val="7AD4F301"/>
    <w:rsid w:val="7B6DDDE8"/>
    <w:rsid w:val="7C9BF7DA"/>
    <w:rsid w:val="7D53F9EC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OSE LUIS CAAMANO BARRERA</lastModifiedBy>
  <revision>43</revision>
  <lastPrinted>2019-12-16T20:10:00.0000000Z</lastPrinted>
  <dcterms:created xsi:type="dcterms:W3CDTF">2021-12-31T12:50:00.0000000Z</dcterms:created>
  <dcterms:modified xsi:type="dcterms:W3CDTF">2025-09-29T02:26:12.35830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